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0649F54B" w:rsidR="00E210E3" w:rsidRDefault="008F60EE" w:rsidP="008F60EE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ýsledky kontrol radiostanic</w:t>
      </w:r>
    </w:p>
    <w:p w14:paraId="5E53E030" w14:textId="143E12EB" w:rsidR="008F60EE" w:rsidRPr="008F60EE" w:rsidRDefault="008F60EE" w:rsidP="008F60EE">
      <w:pPr>
        <w:spacing w:after="120"/>
        <w:jc w:val="both"/>
        <w:rPr>
          <w:rFonts w:ascii="Calibri" w:hAnsi="Calibri" w:cs="Arial"/>
          <w:i/>
          <w:color w:val="0070C0"/>
          <w:sz w:val="32"/>
          <w:szCs w:val="32"/>
        </w:rPr>
      </w:pPr>
      <w:r w:rsidRPr="008F60EE">
        <w:rPr>
          <w:rFonts w:ascii="Calibri" w:hAnsi="Calibri" w:cs="Calibri"/>
          <w:i/>
          <w:sz w:val="22"/>
          <w:szCs w:val="22"/>
        </w:rPr>
        <w:t>(Závěrečná zpráva za rok 2020)</w:t>
      </w:r>
    </w:p>
    <w:p w14:paraId="07EF1676" w14:textId="77777777" w:rsidR="001224BB" w:rsidRPr="00877487" w:rsidRDefault="00AC5225" w:rsidP="001224BB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CBD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D75CBD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D75CBD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F60EE">
        <w:rPr>
          <w:rFonts w:ascii="Calibri" w:hAnsi="Calibri" w:cs="Calibri"/>
          <w:b/>
          <w:i/>
          <w:sz w:val="22"/>
          <w:szCs w:val="22"/>
        </w:rPr>
        <w:t>3</w:t>
      </w:r>
      <w:r w:rsidR="00BD5B5C" w:rsidRPr="00E4453C">
        <w:rPr>
          <w:rFonts w:ascii="Calibri" w:hAnsi="Calibri" w:cs="Calibri"/>
          <w:b/>
          <w:i/>
          <w:sz w:val="22"/>
          <w:szCs w:val="22"/>
        </w:rPr>
        <w:t>.</w:t>
      </w:r>
      <w:r w:rsidR="00CE0241" w:rsidRPr="00E4453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F60EE">
        <w:rPr>
          <w:rFonts w:ascii="Calibri" w:hAnsi="Calibri" w:cs="Calibri"/>
          <w:b/>
          <w:i/>
          <w:sz w:val="22"/>
          <w:szCs w:val="22"/>
        </w:rPr>
        <w:t>únor</w:t>
      </w:r>
      <w:r w:rsidR="00DA3444" w:rsidRPr="00E4453C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0B5C40" w:rsidRPr="00E4453C">
        <w:rPr>
          <w:rFonts w:ascii="Calibri" w:hAnsi="Calibri" w:cs="Calibri"/>
          <w:b/>
          <w:i/>
          <w:sz w:val="22"/>
          <w:szCs w:val="22"/>
        </w:rPr>
        <w:t>1</w:t>
      </w:r>
      <w:r w:rsidR="00CE0241" w:rsidRPr="00E4453C">
        <w:rPr>
          <w:rFonts w:ascii="Calibri" w:hAnsi="Calibri" w:cs="Calibri"/>
          <w:b/>
          <w:i/>
          <w:sz w:val="22"/>
          <w:szCs w:val="22"/>
        </w:rPr>
        <w:t>)</w:t>
      </w:r>
      <w:r w:rsidRPr="00E4453C">
        <w:rPr>
          <w:rFonts w:ascii="Calibri" w:hAnsi="Calibri" w:cs="Calibri"/>
          <w:b/>
          <w:sz w:val="22"/>
          <w:szCs w:val="22"/>
        </w:rPr>
        <w:t xml:space="preserve"> </w:t>
      </w:r>
      <w:r w:rsidR="00BB72FF" w:rsidRPr="00E4453C">
        <w:rPr>
          <w:rFonts w:ascii="Calibri" w:hAnsi="Calibri" w:cs="Calibri"/>
          <w:b/>
          <w:sz w:val="22"/>
          <w:szCs w:val="22"/>
        </w:rPr>
        <w:t xml:space="preserve">Česká </w:t>
      </w:r>
      <w:r w:rsidR="001224BB" w:rsidRPr="00877487">
        <w:rPr>
          <w:rFonts w:asciiTheme="minorHAnsi" w:hAnsiTheme="minorHAnsi" w:cstheme="minorHAnsi"/>
          <w:b/>
          <w:sz w:val="22"/>
          <w:szCs w:val="22"/>
        </w:rPr>
        <w:t xml:space="preserve">obchodní inspekce uskutečnila kontroly zaměřené na profesionální radiostanice. V minulém roce zkontrolovala u 21 hospodářských subjektů 24 výrobků a nedostatky zjistila u 14 z nich. </w:t>
      </w:r>
    </w:p>
    <w:p w14:paraId="22B97E35" w14:textId="77777777" w:rsidR="001224BB" w:rsidRPr="00877487" w:rsidRDefault="001224BB" w:rsidP="001224BB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 xml:space="preserve">Česká obchodní inspekce v rámci mezinárodního projektu ADCO RED provedla </w:t>
      </w:r>
      <w:r>
        <w:rPr>
          <w:rFonts w:asciiTheme="minorHAnsi" w:hAnsiTheme="minorHAnsi" w:cstheme="minorHAnsi"/>
          <w:sz w:val="22"/>
          <w:szCs w:val="22"/>
        </w:rPr>
        <w:t xml:space="preserve">v roce 2020 </w:t>
      </w:r>
      <w:r w:rsidRPr="00877487">
        <w:rPr>
          <w:rFonts w:asciiTheme="minorHAnsi" w:hAnsiTheme="minorHAnsi" w:cstheme="minorHAnsi"/>
          <w:sz w:val="22"/>
          <w:szCs w:val="22"/>
        </w:rPr>
        <w:t>kontroly zaměřené na „Profesionální radiostanice“ přenosné PMR (analogové a digitální) a PMR 446 (analogové a digitální), které jsou obvykle využívány j</w:t>
      </w:r>
      <w:r w:rsidRPr="00877487">
        <w:rPr>
          <w:rFonts w:asciiTheme="minorHAnsi" w:hAnsiTheme="minorHAnsi" w:cstheme="minorHAnsi"/>
          <w:sz w:val="22"/>
          <w:szCs w:val="22"/>
          <w:shd w:val="clear" w:color="auto" w:fill="FFFFFF"/>
        </w:rPr>
        <w:t>ako přenosné, ruční vysílačky a jsou ideálním komunikačním prostředkem v rozsáhlejších průmyslových areálech, v halách i volných prostorech, v zemědělství, lesnictví, dopravě, ve výrobě, při ostraze objektů, ale i při zábavě</w:t>
      </w:r>
      <w:bookmarkStart w:id="0" w:name="_GoBack"/>
      <w:bookmarkEnd w:id="0"/>
      <w:r w:rsidRPr="008774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sportu.</w:t>
      </w:r>
      <w:r w:rsidRPr="008774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B8002" w14:textId="77777777" w:rsidR="001224BB" w:rsidRPr="00877487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Cílem kontrolní akce bylo ověřit, zda radiostanice dodávané na trh ČR splňují stanovené zákony a nařízení vlády (viz příslušná legislativa). V tržní síti byly kontrolovány výrobky ve značení, průvodní dokumentaci (EU prohlášení o shodě, bezpečnostní pokyny, návody k používání) a označení CE. Dále byly kontrolovány podklady pro ověření shody a technická dokumentace.</w:t>
      </w:r>
    </w:p>
    <w:p w14:paraId="6F3057C7" w14:textId="77777777" w:rsidR="00E57C2B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 xml:space="preserve">Inspektoři ČOI zkontrolovali 21 hospodářských subjektů (19 distributorů, 1 dovozce a 1 výrobce). Porušení právních předpisů zjistili u 12 hospodářských subjektů (11 distributorů a 1 dovozce). V rámci kontrolní akce bylo kontrolováno 24 výrobků, nedostatky byly zjištěny u 14 </w:t>
      </w:r>
      <w:r>
        <w:rPr>
          <w:rFonts w:asciiTheme="minorHAnsi" w:hAnsiTheme="minorHAnsi" w:cstheme="minorHAnsi"/>
          <w:sz w:val="22"/>
          <w:szCs w:val="22"/>
        </w:rPr>
        <w:t>z nich</w:t>
      </w:r>
      <w:r w:rsidRPr="008774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DAB4E1" w14:textId="61AAC40F" w:rsidR="001224BB" w:rsidRPr="00877487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Nejčastěji se jednalo o nedostatky v  EU prohlášení o shodě, v přiložené průvodní dokumentaci a v označování přímo na výrobku, kdy z toho:</w:t>
      </w:r>
    </w:p>
    <w:p w14:paraId="6C3262D6" w14:textId="5BB73110" w:rsidR="001224BB" w:rsidRDefault="001224BB" w:rsidP="001224B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224BB">
        <w:rPr>
          <w:rFonts w:asciiTheme="minorHAnsi" w:hAnsiTheme="minorHAnsi" w:cstheme="minorHAnsi"/>
        </w:rPr>
        <w:t>v 5 případech se jednalo o nedostatky v EU prohlášení o shodě (nebylo uvedeno v českém jazyce)</w:t>
      </w:r>
    </w:p>
    <w:p w14:paraId="1DE216EB" w14:textId="77777777" w:rsidR="001224BB" w:rsidRPr="001224BB" w:rsidRDefault="001224BB" w:rsidP="001224BB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</w:p>
    <w:p w14:paraId="650F1759" w14:textId="14451B17" w:rsidR="001224BB" w:rsidRDefault="001224BB" w:rsidP="001224B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1224BB">
        <w:rPr>
          <w:rFonts w:asciiTheme="minorHAnsi" w:hAnsiTheme="minorHAnsi" w:cstheme="minorHAnsi"/>
        </w:rPr>
        <w:t>v 6 případech se jednalo o nedostatky v předloženém návodu k použití a bezpečnostních informacích (4x nebyl k výrobku přiložen písemný návod k použití v českém jazyce a  2x chyběly v návodu k použití bezpečnostní informace v českém jazyce)</w:t>
      </w:r>
    </w:p>
    <w:p w14:paraId="6D319916" w14:textId="77777777" w:rsidR="001224BB" w:rsidRPr="001224BB" w:rsidRDefault="001224BB" w:rsidP="001224BB">
      <w:pPr>
        <w:pStyle w:val="Odstavecseseznamem"/>
        <w:spacing w:after="120"/>
        <w:rPr>
          <w:rFonts w:asciiTheme="minorHAnsi" w:hAnsiTheme="minorHAnsi" w:cstheme="minorHAnsi"/>
        </w:rPr>
      </w:pPr>
    </w:p>
    <w:p w14:paraId="6C7B51A1" w14:textId="1252517A" w:rsidR="001224BB" w:rsidRPr="001224BB" w:rsidRDefault="001224BB" w:rsidP="001224BB">
      <w:pPr>
        <w:pStyle w:val="Odstavecseseznamem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1224BB">
        <w:rPr>
          <w:rFonts w:asciiTheme="minorHAnsi" w:hAnsiTheme="minorHAnsi" w:cstheme="minorHAnsi"/>
        </w:rPr>
        <w:t>v 8 případech se jednalo o nedostatky v označení výrobku (neuvedení jména nebo obchodní firmy výrobce/dovozce, popřípadě ochranné známky, a adresy pro doručování)</w:t>
      </w:r>
    </w:p>
    <w:p w14:paraId="1C99E3F3" w14:textId="313DB3D6" w:rsidR="001224BB" w:rsidRPr="00877487" w:rsidRDefault="001224BB" w:rsidP="001224BB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Některé výrobky měly současně více nedostatků.</w:t>
      </w:r>
    </w:p>
    <w:p w14:paraId="37FDFC27" w14:textId="36A711D2" w:rsidR="001224BB" w:rsidRPr="00877487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V rámci kontrolní akce byly také odebrány 3 vzorky výrobků. Ty byly odeslány do zkušebny Česk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877487">
        <w:rPr>
          <w:rFonts w:asciiTheme="minorHAnsi" w:hAnsiTheme="minorHAnsi" w:cstheme="minorHAnsi"/>
          <w:sz w:val="22"/>
          <w:szCs w:val="22"/>
        </w:rPr>
        <w:t xml:space="preserve"> metrolog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877487">
        <w:rPr>
          <w:rFonts w:asciiTheme="minorHAnsi" w:hAnsiTheme="minorHAnsi" w:cstheme="minorHAnsi"/>
          <w:sz w:val="22"/>
          <w:szCs w:val="22"/>
        </w:rPr>
        <w:t xml:space="preserve"> institu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77487">
        <w:rPr>
          <w:rFonts w:asciiTheme="minorHAnsi" w:hAnsiTheme="minorHAnsi" w:cstheme="minorHAnsi"/>
          <w:sz w:val="22"/>
          <w:szCs w:val="22"/>
        </w:rPr>
        <w:t xml:space="preserve">, kde byly provedeny laboratorní zkoušky. Dva vzorky nevyhověly v testovaných technických parametrech požadavkům ČSN ETSI EN 300 086 V2.1.2 Pozemní pohyblivá služba – Rádiová </w:t>
      </w:r>
      <w:r w:rsidRPr="00877487">
        <w:rPr>
          <w:rFonts w:asciiTheme="minorHAnsi" w:hAnsiTheme="minorHAnsi" w:cstheme="minorHAnsi"/>
          <w:sz w:val="22"/>
          <w:szCs w:val="22"/>
        </w:rPr>
        <w:lastRenderedPageBreak/>
        <w:t>zařízení s vnitřním nebo vnějším anténním konektorem, určených převážně pro analogový přenos řeči – Harmonizovaná norma pokrývající základní</w:t>
      </w:r>
      <w:r w:rsidR="00E57C2B">
        <w:rPr>
          <w:rFonts w:asciiTheme="minorHAnsi" w:hAnsiTheme="minorHAnsi" w:cstheme="minorHAnsi"/>
          <w:sz w:val="22"/>
          <w:szCs w:val="22"/>
        </w:rPr>
        <w:t xml:space="preserve"> požadavky článku 3.2 Směrnice </w:t>
      </w:r>
      <w:r w:rsidRPr="00877487">
        <w:rPr>
          <w:rFonts w:asciiTheme="minorHAnsi" w:hAnsiTheme="minorHAnsi" w:cstheme="minorHAnsi"/>
          <w:sz w:val="22"/>
          <w:szCs w:val="22"/>
        </w:rPr>
        <w:t>2014/53/EU. Nejednalo se však o vážné nedostatky, které by mohly přímo ohrozit konečného uživatele.</w:t>
      </w:r>
    </w:p>
    <w:p w14:paraId="332B1660" w14:textId="77777777" w:rsidR="001224BB" w:rsidRPr="00877487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Česká obchodní inspekce za porušení právních předpisů uložila 5 pokut v celkové hodnotě 28 000 Kč. Ve 3 případech bylo ve správním řízení uloženo napomenutí a v 1 případě byl případ vyřešen domluvou, 3 případy jsou ve stavu podání návrhu na zahájení správního řízení.</w:t>
      </w:r>
    </w:p>
    <w:p w14:paraId="64917574" w14:textId="77777777" w:rsidR="001224BB" w:rsidRPr="00877487" w:rsidRDefault="001224BB" w:rsidP="001224B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48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B53CC0A" w14:textId="77777777" w:rsidR="001224BB" w:rsidRPr="00877487" w:rsidRDefault="001224BB" w:rsidP="001224BB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8C780DD" w14:textId="77777777" w:rsidR="001224BB" w:rsidRPr="00877487" w:rsidRDefault="001224BB" w:rsidP="001224BB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Příslušné právní předpisy:</w:t>
      </w:r>
    </w:p>
    <w:p w14:paraId="083FFD43" w14:textId="77777777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nařízení vlády č. 426/2016 Sb., o posuzování shody rádiových zařízení</w:t>
      </w:r>
    </w:p>
    <w:p w14:paraId="19E3ADC9" w14:textId="77777777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nařízení vlády č. 117/2016 Sb., o posuzování shody výrobků z hlediska elektromagnetické kompatibility při jejich dodávání na trh</w:t>
      </w:r>
    </w:p>
    <w:p w14:paraId="4E8EC592" w14:textId="77777777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řízení vlády č. 481/2012 Sb., o omezení používání některých nebezpečných látek v elektrických a elektronických zařízeních </w:t>
      </w:r>
    </w:p>
    <w:p w14:paraId="563E4BCD" w14:textId="725F8110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nařízení vlády č. 118/2016 Sb., o posuzování shody elektrických zařízení určených pro používání v určitých mezích n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ětí při jejich dodávání na trh</w:t>
      </w:r>
    </w:p>
    <w:p w14:paraId="2EEEE88A" w14:textId="77777777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zákon č. 22/1997 Sb., o technických požadavcích na výrobky</w:t>
      </w:r>
    </w:p>
    <w:p w14:paraId="1E5BD3A5" w14:textId="77777777" w:rsidR="001224BB" w:rsidRPr="00877487" w:rsidRDefault="001224BB" w:rsidP="001224BB">
      <w:pPr>
        <w:pStyle w:val="Textbody"/>
        <w:numPr>
          <w:ilvl w:val="0"/>
          <w:numId w:val="37"/>
        </w:numPr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77487">
        <w:rPr>
          <w:rFonts w:asciiTheme="minorHAnsi" w:hAnsiTheme="minorHAnsi" w:cstheme="minorHAnsi"/>
          <w:b w:val="0"/>
          <w:color w:val="auto"/>
          <w:sz w:val="22"/>
          <w:szCs w:val="22"/>
        </w:rPr>
        <w:t>zákon č. 90/2016 Sb., o posuzování shody stanovených výrobků při jejich dodávání na trh</w:t>
      </w:r>
    </w:p>
    <w:p w14:paraId="43D32ECB" w14:textId="77777777" w:rsidR="001224BB" w:rsidRPr="00877487" w:rsidRDefault="001224BB" w:rsidP="001224BB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7B6F106" w14:textId="77777777" w:rsidR="001224BB" w:rsidRPr="00877487" w:rsidRDefault="001224BB" w:rsidP="001224BB">
      <w:pPr>
        <w:pStyle w:val="Textbody"/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21C1E539" w14:textId="7C4BEDCF" w:rsidR="00F65266" w:rsidRDefault="00F65266" w:rsidP="001224B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F65266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A4AB" w14:textId="77777777" w:rsidR="00915AFA" w:rsidRDefault="00915AFA" w:rsidP="00185D99">
      <w:r>
        <w:separator/>
      </w:r>
    </w:p>
  </w:endnote>
  <w:endnote w:type="continuationSeparator" w:id="0">
    <w:p w14:paraId="0D146D6C" w14:textId="77777777" w:rsidR="00915AFA" w:rsidRDefault="00915AFA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85B2" w14:textId="77777777" w:rsidR="00915AFA" w:rsidRDefault="00915AFA" w:rsidP="00185D99">
      <w:r>
        <w:separator/>
      </w:r>
    </w:p>
  </w:footnote>
  <w:footnote w:type="continuationSeparator" w:id="0">
    <w:p w14:paraId="1D456C25" w14:textId="77777777" w:rsidR="00915AFA" w:rsidRDefault="00915AFA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7"/>
  </w:num>
  <w:num w:numId="5">
    <w:abstractNumId w:val="30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4"/>
  </w:num>
  <w:num w:numId="15">
    <w:abstractNumId w:val="22"/>
  </w:num>
  <w:num w:numId="16">
    <w:abstractNumId w:val="15"/>
  </w:num>
  <w:num w:numId="17">
    <w:abstractNumId w:val="15"/>
  </w:num>
  <w:num w:numId="18">
    <w:abstractNumId w:val="5"/>
  </w:num>
  <w:num w:numId="19">
    <w:abstractNumId w:val="3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4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58C2-3DC7-43CE-9707-F28FE8C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6</cp:revision>
  <cp:lastPrinted>2020-03-20T08:49:00Z</cp:lastPrinted>
  <dcterms:created xsi:type="dcterms:W3CDTF">2021-01-30T20:30:00Z</dcterms:created>
  <dcterms:modified xsi:type="dcterms:W3CDTF">2021-02-03T08:34:00Z</dcterms:modified>
</cp:coreProperties>
</file>